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CAADC0" w:rsidR="00B95A8A" w:rsidRPr="00414AF9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414AF9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3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0801576" w:rsidR="00B95A8A" w:rsidRPr="00414AF9" w:rsidRDefault="00414AF9" w:rsidP="00414AF9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414A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 за анализу прихода и расхода, Група за фискалне анализе, Одељење за фискалне анализе и пројекције - Сектор за макроекономске и фискалне анализе и пројекције 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FA8F0BD" w:rsidR="00B95A8A" w:rsidRPr="00414AF9" w:rsidRDefault="00904525" w:rsidP="0087645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bookmarkStart w:id="0" w:name="_GoBack"/>
            <w:bookmarkEnd w:id="0"/>
            <w:r w:rsidRPr="00414A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177587" w:rsidRPr="00414A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лађи</w:t>
            </w:r>
            <w:r w:rsidR="00177587" w:rsidRPr="00414A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645B" w:rsidRPr="00414A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58A2A0F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20714F9" w14:textId="77777777" w:rsidR="00177587" w:rsidRPr="001527E1" w:rsidRDefault="001775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6487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6487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6487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648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6487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648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6487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648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648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6487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648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6487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6487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648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648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6487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6487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6487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7821" w14:textId="77777777" w:rsidR="00264870" w:rsidRDefault="00264870" w:rsidP="004F1DE5">
      <w:pPr>
        <w:spacing w:after="0" w:line="240" w:lineRule="auto"/>
      </w:pPr>
      <w:r>
        <w:separator/>
      </w:r>
    </w:p>
  </w:endnote>
  <w:endnote w:type="continuationSeparator" w:id="0">
    <w:p w14:paraId="57050F4B" w14:textId="77777777" w:rsidR="00264870" w:rsidRDefault="0026487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474A8" w14:textId="77777777" w:rsidR="00264870" w:rsidRDefault="00264870" w:rsidP="004F1DE5">
      <w:pPr>
        <w:spacing w:after="0" w:line="240" w:lineRule="auto"/>
      </w:pPr>
      <w:r>
        <w:separator/>
      </w:r>
    </w:p>
  </w:footnote>
  <w:footnote w:type="continuationSeparator" w:id="0">
    <w:p w14:paraId="22AB9FD9" w14:textId="77777777" w:rsidR="00264870" w:rsidRDefault="0026487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64870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E555E"/>
    <w:rsid w:val="003E70E4"/>
    <w:rsid w:val="003F66B9"/>
    <w:rsid w:val="003F776B"/>
    <w:rsid w:val="0040639C"/>
    <w:rsid w:val="00414AF9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3690-C32A-43BF-BBC7-9C76B637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8</cp:revision>
  <cp:lastPrinted>2021-06-15T08:12:00Z</cp:lastPrinted>
  <dcterms:created xsi:type="dcterms:W3CDTF">2022-03-03T14:14:00Z</dcterms:created>
  <dcterms:modified xsi:type="dcterms:W3CDTF">2024-02-07T12:28:00Z</dcterms:modified>
</cp:coreProperties>
</file>